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E38F2" w14:textId="30B9CE99" w:rsidR="00704E88" w:rsidRDefault="00271BA0" w:rsidP="00704E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</w:rPr>
        <w:t>Capacity</w:t>
      </w:r>
      <w:r w:rsidR="00704E88" w:rsidRPr="00011392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Test Report</w:t>
      </w:r>
    </w:p>
    <w:p w14:paraId="4CD3A5AD" w14:textId="396E5415" w:rsidR="00E12DB0" w:rsidRDefault="00E12DB0" w:rsidP="00555F5D">
      <w:pPr>
        <w:pStyle w:val="NormalWeb"/>
        <w:rPr>
          <w:color w:val="000000"/>
          <w:sz w:val="28"/>
          <w:szCs w:val="28"/>
        </w:rPr>
      </w:pPr>
      <w:r w:rsidRPr="00E12DB0">
        <w:rPr>
          <w:color w:val="000000"/>
          <w:sz w:val="28"/>
          <w:szCs w:val="28"/>
        </w:rPr>
        <w:t>The object of testing is a blog that is based on technology</w:t>
      </w:r>
      <w:r>
        <w:rPr>
          <w:color w:val="000000"/>
          <w:sz w:val="28"/>
          <w:szCs w:val="28"/>
        </w:rPr>
        <w:t xml:space="preserve"> </w:t>
      </w:r>
      <w:r w:rsidRPr="00E12DB0">
        <w:rPr>
          <w:color w:val="000000"/>
          <w:sz w:val="28"/>
          <w:szCs w:val="28"/>
        </w:rPr>
        <w:t>BlogEngine.NET</w:t>
      </w:r>
      <w:r>
        <w:rPr>
          <w:color w:val="000000"/>
          <w:sz w:val="28"/>
          <w:szCs w:val="28"/>
        </w:rPr>
        <w:t>.</w:t>
      </w:r>
    </w:p>
    <w:p w14:paraId="2015A722" w14:textId="0B07FF23" w:rsidR="00A14F77" w:rsidRDefault="00704E88" w:rsidP="00555F5D">
      <w:pPr>
        <w:pStyle w:val="NormalWeb"/>
        <w:rPr>
          <w:color w:val="000000"/>
          <w:sz w:val="28"/>
          <w:szCs w:val="28"/>
        </w:rPr>
      </w:pPr>
      <w:r w:rsidRPr="00B617D5">
        <w:rPr>
          <w:color w:val="000000"/>
          <w:sz w:val="28"/>
          <w:szCs w:val="28"/>
        </w:rPr>
        <w:t>Goal:</w:t>
      </w:r>
      <w:r w:rsidR="00555F5D" w:rsidRPr="00B617D5">
        <w:rPr>
          <w:color w:val="000000"/>
          <w:sz w:val="28"/>
          <w:szCs w:val="28"/>
        </w:rPr>
        <w:t xml:space="preserve"> </w:t>
      </w:r>
      <w:r w:rsidR="00A14F77" w:rsidRPr="00B617D5">
        <w:rPr>
          <w:color w:val="000000"/>
          <w:sz w:val="28"/>
          <w:szCs w:val="28"/>
        </w:rPr>
        <w:t xml:space="preserve">Get results of Capacity </w:t>
      </w:r>
      <w:r w:rsidR="00E12DB0">
        <w:rPr>
          <w:color w:val="000000"/>
          <w:sz w:val="28"/>
          <w:szCs w:val="28"/>
        </w:rPr>
        <w:t xml:space="preserve">testing for Blog </w:t>
      </w:r>
    </w:p>
    <w:p w14:paraId="644995E9" w14:textId="3DE595E5" w:rsidR="00E63C80" w:rsidRDefault="00E63C80" w:rsidP="00E63C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rm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n report</w:t>
      </w:r>
    </w:p>
    <w:p w14:paraId="7608F6B7" w14:textId="77777777" w:rsidR="00E63C80" w:rsidRPr="00F9707C" w:rsidRDefault="00E63C80" w:rsidP="00E63C80">
      <w:pPr>
        <w:ind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apacity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how many users your application can handle before either performance or stability becomes unacceptable.</w:t>
      </w:r>
    </w:p>
    <w:p w14:paraId="50EDB9F9" w14:textId="546936AE" w:rsidR="00E63C80" w:rsidRPr="00F9707C" w:rsidRDefault="00E63C80" w:rsidP="00E63C80">
      <w:pPr>
        <w:ind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roughpu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dicates the number of transactions per</w:t>
      </w:r>
      <w:r w:rsidR="00190D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0DE4" w:rsidRPr="00190D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ime (seconds, minutes, hours) </w:t>
      </w: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n application can handle.</w:t>
      </w:r>
    </w:p>
    <w:p w14:paraId="37D793B0" w14:textId="2BB43B06" w:rsidR="00E63C80" w:rsidRPr="00E63C80" w:rsidRDefault="00E63C80" w:rsidP="00E63C80">
      <w:pPr>
        <w:ind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esponse tim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63C80">
        <w:t xml:space="preserve"> </w:t>
      </w:r>
      <w:r w:rsidRPr="00E63C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s the amount of time from the moment that a user sends a request until the time that the application indicates that the request has completed.</w:t>
      </w:r>
    </w:p>
    <w:p w14:paraId="131C16CC" w14:textId="75E8A969" w:rsidR="008E2972" w:rsidRDefault="00B617D5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st Description</w:t>
      </w:r>
    </w:p>
    <w:p w14:paraId="79B81F2C" w14:textId="16D05F57" w:rsidR="00B617D5" w:rsidRDefault="00B617D5" w:rsidP="004B4B5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617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ap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ity test of</w:t>
      </w:r>
      <w:r w:rsidR="00B95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Blog - </w:t>
      </w:r>
      <w:r w:rsidRPr="00B617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logEngine.NET 3.2</w:t>
      </w:r>
      <w:r w:rsidR="004B4B56" w:rsidRP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performed for </w:t>
      </w:r>
      <w:r w:rsidR="001561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</w:t>
      </w:r>
      <w:r w:rsidR="00B95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on Blog until test end,</w:t>
      </w:r>
      <w:r w:rsid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with next users action flow:</w:t>
      </w:r>
    </w:p>
    <w:p w14:paraId="1E593068" w14:textId="1405BC9A" w:rsidR="004B4B56" w:rsidRDefault="004B4B56" w:rsidP="004B4B5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1561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</w:t>
      </w:r>
    </w:p>
    <w:p w14:paraId="25BF34E5" w14:textId="78BEEC64" w:rsidR="00B9523F" w:rsidRDefault="00B9523F" w:rsidP="00B9523F">
      <w:pPr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or testing capacity all actions after first visiting Home Page will continue 50 times for each user.</w:t>
      </w:r>
    </w:p>
    <w:p w14:paraId="5C1A3BEE" w14:textId="2DFE9C23" w:rsidR="00B9523F" w:rsidRDefault="004B4B56" w:rsidP="004B4B5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test data is in addition and test environment)</w:t>
      </w:r>
      <w:r w:rsidR="00B95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7A33B6B" w14:textId="77777777" w:rsidR="008E2972" w:rsidRDefault="008E2972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0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clusion</w:t>
      </w:r>
    </w:p>
    <w:p w14:paraId="53623AFD" w14:textId="0333663F" w:rsidR="00B617D5" w:rsidRPr="004B4B56" w:rsidRDefault="008E2972" w:rsidP="00B617D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aximum recommended number</w:t>
      </w:r>
      <w:r w:rsidR="00425B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is 48.5</w:t>
      </w:r>
    </w:p>
    <w:p w14:paraId="75D890F4" w14:textId="30C8164F" w:rsidR="008E2972" w:rsidRPr="0093087F" w:rsidRDefault="008E2972" w:rsidP="0093087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e most common error</w:t>
      </w:r>
      <w:r w:rsidR="005D0F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is</w:t>
      </w:r>
      <w:r w:rsidR="00425B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happened when open random page</w:t>
      </w:r>
    </w:p>
    <w:p w14:paraId="6262B8D8" w14:textId="77777777" w:rsidR="008E2972" w:rsidRPr="00555F5D" w:rsidRDefault="008E2972" w:rsidP="00555F5D">
      <w:pPr>
        <w:pStyle w:val="NormalWeb"/>
        <w:rPr>
          <w:color w:val="000000"/>
          <w:sz w:val="28"/>
          <w:szCs w:val="28"/>
        </w:rPr>
      </w:pPr>
    </w:p>
    <w:p w14:paraId="08974272" w14:textId="3B682962" w:rsidR="00A02622" w:rsidRDefault="00E63C80" w:rsidP="00317766">
      <w:pPr>
        <w:pStyle w:val="NormalWeb"/>
        <w:jc w:val="center"/>
        <w:rPr>
          <w:b/>
          <w:bCs/>
          <w:color w:val="000000"/>
          <w:sz w:val="28"/>
          <w:szCs w:val="28"/>
        </w:rPr>
      </w:pPr>
      <w:r w:rsidRPr="00E63C80">
        <w:rPr>
          <w:b/>
          <w:bCs/>
          <w:color w:val="000000"/>
          <w:sz w:val="28"/>
          <w:szCs w:val="28"/>
        </w:rPr>
        <w:t>Graphical results</w:t>
      </w:r>
      <w:r w:rsidR="001900F5">
        <w:rPr>
          <w:b/>
          <w:bCs/>
          <w:color w:val="000000"/>
          <w:sz w:val="28"/>
          <w:szCs w:val="28"/>
        </w:rPr>
        <w:t xml:space="preserve"> of </w:t>
      </w:r>
      <w:r w:rsidR="000E1FB6">
        <w:rPr>
          <w:b/>
          <w:bCs/>
          <w:color w:val="000000"/>
          <w:sz w:val="28"/>
          <w:szCs w:val="28"/>
        </w:rPr>
        <w:t xml:space="preserve">capacity </w:t>
      </w:r>
      <w:r w:rsidR="001900F5">
        <w:rPr>
          <w:b/>
          <w:bCs/>
          <w:color w:val="000000"/>
          <w:sz w:val="28"/>
          <w:szCs w:val="28"/>
        </w:rPr>
        <w:t>testing</w:t>
      </w:r>
    </w:p>
    <w:p w14:paraId="7D000E8F" w14:textId="063B838E" w:rsidR="00190DE4" w:rsidRDefault="00C069A5" w:rsidP="00190DE4">
      <w:pPr>
        <w:pStyle w:val="NormalWeb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Metricts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</w:p>
    <w:p w14:paraId="089E30A2" w14:textId="77777777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190DE4">
        <w:rPr>
          <w:color w:val="000000"/>
          <w:sz w:val="28"/>
          <w:szCs w:val="28"/>
        </w:rPr>
        <w:t>Ramp</w:t>
      </w:r>
      <w:r w:rsidRPr="00190DE4">
        <w:rPr>
          <w:bCs/>
          <w:color w:val="000000"/>
          <w:sz w:val="28"/>
          <w:szCs w:val="28"/>
        </w:rPr>
        <w:t>-</w:t>
      </w:r>
      <w:r w:rsidRPr="00190DE4">
        <w:rPr>
          <w:color w:val="000000"/>
          <w:sz w:val="28"/>
          <w:szCs w:val="28"/>
        </w:rPr>
        <w:t>up</w:t>
      </w:r>
      <w:r w:rsidRPr="00190DE4">
        <w:rPr>
          <w:bCs/>
          <w:color w:val="000000"/>
          <w:sz w:val="28"/>
          <w:szCs w:val="28"/>
        </w:rPr>
        <w:t> is the amount of time it will take to add all test users (threads) to test execution</w:t>
      </w:r>
      <w:r>
        <w:rPr>
          <w:bCs/>
          <w:color w:val="000000"/>
          <w:sz w:val="28"/>
          <w:szCs w:val="28"/>
        </w:rPr>
        <w:t>.</w:t>
      </w:r>
    </w:p>
    <w:p w14:paraId="1508AB3E" w14:textId="5472B13A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Duration is time how long it will execute test.</w:t>
      </w:r>
    </w:p>
    <w:p w14:paraId="12B01C90" w14:textId="34329EF3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>Median: It is the time in the middle of a set of samples result. It indicates that 50% of the samples took no more than this time</w:t>
      </w:r>
    </w:p>
    <w:p w14:paraId="2376AE69" w14:textId="77777777" w:rsidR="00190DE4" w:rsidRPr="00FC6856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 xml:space="preserve">95% Line: 95% of the samples took no more than this time. </w:t>
      </w:r>
    </w:p>
    <w:p w14:paraId="1B0DA540" w14:textId="77777777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lastRenderedPageBreak/>
        <w:t>99% Line: 99% of the samples took no more than this time.</w:t>
      </w:r>
    </w:p>
    <w:p w14:paraId="75893714" w14:textId="77777777" w:rsidR="00190DE4" w:rsidRPr="00FC6856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 xml:space="preserve">Min: The shortest time taken by a sample for specific label. </w:t>
      </w:r>
    </w:p>
    <w:p w14:paraId="2C12E843" w14:textId="77777777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color w:val="000000"/>
          <w:sz w:val="28"/>
          <w:szCs w:val="28"/>
        </w:rPr>
        <w:t>Max</w:t>
      </w:r>
      <w:r w:rsidRPr="00FC6856">
        <w:rPr>
          <w:b/>
          <w:color w:val="000000"/>
          <w:sz w:val="28"/>
          <w:szCs w:val="28"/>
        </w:rPr>
        <w:t>:</w:t>
      </w:r>
      <w:r w:rsidRPr="00FC6856">
        <w:rPr>
          <w:bCs/>
          <w:color w:val="000000"/>
          <w:sz w:val="28"/>
          <w:szCs w:val="28"/>
        </w:rPr>
        <w:t> The longest time taken by a sample for specific label</w:t>
      </w:r>
      <w:r>
        <w:rPr>
          <w:bCs/>
          <w:color w:val="000000"/>
          <w:sz w:val="28"/>
          <w:szCs w:val="28"/>
        </w:rPr>
        <w:t>.</w:t>
      </w:r>
    </w:p>
    <w:p w14:paraId="533E28CD" w14:textId="64D8F21F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>Throughput: Throughput is the number of request</w:t>
      </w:r>
      <w:r>
        <w:rPr>
          <w:bCs/>
          <w:color w:val="000000"/>
          <w:sz w:val="28"/>
          <w:szCs w:val="28"/>
        </w:rPr>
        <w:t>s</w:t>
      </w:r>
      <w:r w:rsidRPr="00FC6856">
        <w:rPr>
          <w:bCs/>
          <w:color w:val="000000"/>
          <w:sz w:val="28"/>
          <w:szCs w:val="28"/>
        </w:rPr>
        <w:t xml:space="preserve"> that are processed per time unit</w:t>
      </w:r>
      <w:r>
        <w:rPr>
          <w:bCs/>
          <w:color w:val="000000"/>
          <w:sz w:val="28"/>
          <w:szCs w:val="28"/>
        </w:rPr>
        <w:t xml:space="preserve"> </w:t>
      </w:r>
      <w:r w:rsidRPr="00FC6856">
        <w:rPr>
          <w:bCs/>
          <w:color w:val="000000"/>
          <w:sz w:val="28"/>
          <w:szCs w:val="28"/>
        </w:rPr>
        <w:t>(seconds, minutes, hours) by the server. This time is calculated from the start of first sample to the end of the last sample. Larger throughput is better.</w:t>
      </w:r>
    </w:p>
    <w:p w14:paraId="57DD3046" w14:textId="3DDB1CDF" w:rsidR="00D36072" w:rsidRDefault="00D36072" w:rsidP="00317766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VM </w:t>
      </w:r>
      <w:r w:rsidRPr="00D36072">
        <w:rPr>
          <w:b/>
          <w:bCs/>
          <w:color w:val="000000"/>
          <w:sz w:val="28"/>
          <w:szCs w:val="28"/>
        </w:rPr>
        <w:t>Virtual Box</w:t>
      </w:r>
    </w:p>
    <w:p w14:paraId="3CFB0BA4" w14:textId="6EC96554" w:rsidR="00AF79BB" w:rsidRDefault="00AF79BB" w:rsidP="00AF79BB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sers:</w:t>
      </w:r>
      <w:r w:rsidR="001561CF" w:rsidRPr="001561CF">
        <w:rPr>
          <w:b/>
          <w:bCs/>
          <w:color w:val="000000"/>
          <w:sz w:val="28"/>
          <w:szCs w:val="28"/>
        </w:rPr>
        <w:t xml:space="preserve"> </w:t>
      </w:r>
      <w:r w:rsidR="001561CF">
        <w:rPr>
          <w:b/>
          <w:bCs/>
          <w:color w:val="000000"/>
          <w:sz w:val="28"/>
          <w:szCs w:val="28"/>
        </w:rPr>
        <w:t>_</w:t>
      </w:r>
      <w:r w:rsidR="00425B1C">
        <w:rPr>
          <w:b/>
          <w:bCs/>
          <w:color w:val="000000"/>
          <w:sz w:val="28"/>
          <w:szCs w:val="28"/>
        </w:rPr>
        <w:t>150</w:t>
      </w:r>
      <w:r w:rsidR="001561CF">
        <w:rPr>
          <w:b/>
          <w:bCs/>
          <w:color w:val="000000"/>
          <w:sz w:val="28"/>
          <w:szCs w:val="28"/>
        </w:rPr>
        <w:t>__</w:t>
      </w:r>
      <w:r w:rsidR="001561CF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Ramp-up:</w:t>
      </w:r>
      <w:r w:rsidR="001561CF" w:rsidRPr="001561CF">
        <w:rPr>
          <w:b/>
          <w:bCs/>
          <w:color w:val="000000"/>
          <w:sz w:val="28"/>
          <w:szCs w:val="28"/>
        </w:rPr>
        <w:t xml:space="preserve"> </w:t>
      </w:r>
      <w:r w:rsidR="001561CF">
        <w:rPr>
          <w:b/>
          <w:bCs/>
          <w:color w:val="000000"/>
          <w:sz w:val="28"/>
          <w:szCs w:val="28"/>
        </w:rPr>
        <w:t>__</w:t>
      </w:r>
      <w:r w:rsidR="00425B1C">
        <w:rPr>
          <w:b/>
          <w:bCs/>
          <w:color w:val="000000"/>
          <w:sz w:val="28"/>
          <w:szCs w:val="28"/>
        </w:rPr>
        <w:t>300</w:t>
      </w:r>
      <w:r w:rsidR="001561CF">
        <w:rPr>
          <w:b/>
          <w:bCs/>
          <w:color w:val="000000"/>
          <w:sz w:val="28"/>
          <w:szCs w:val="28"/>
        </w:rPr>
        <w:t>_</w:t>
      </w:r>
      <w:r w:rsidR="001561CF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Duration:</w:t>
      </w:r>
      <w:r w:rsidR="001561CF" w:rsidRPr="001561CF">
        <w:rPr>
          <w:b/>
          <w:bCs/>
          <w:color w:val="000000"/>
          <w:sz w:val="28"/>
          <w:szCs w:val="28"/>
        </w:rPr>
        <w:t xml:space="preserve"> </w:t>
      </w:r>
      <w:r w:rsidR="001561CF">
        <w:rPr>
          <w:b/>
          <w:bCs/>
          <w:color w:val="000000"/>
          <w:sz w:val="28"/>
          <w:szCs w:val="28"/>
        </w:rPr>
        <w:t>___</w:t>
      </w:r>
    </w:p>
    <w:p w14:paraId="3028E63E" w14:textId="0E36058A" w:rsidR="00425B1C" w:rsidRDefault="00190DE4" w:rsidP="00425B1C">
      <w:pPr>
        <w:pStyle w:val="NormalWeb"/>
        <w:numPr>
          <w:ilvl w:val="0"/>
          <w:numId w:val="5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apacity: </w:t>
      </w:r>
      <w:r w:rsidR="001561CF">
        <w:rPr>
          <w:b/>
          <w:bCs/>
          <w:color w:val="000000"/>
          <w:sz w:val="28"/>
          <w:szCs w:val="28"/>
        </w:rPr>
        <w:t>_</w:t>
      </w:r>
      <w:r w:rsidR="00425B1C">
        <w:rPr>
          <w:b/>
          <w:bCs/>
          <w:color w:val="000000"/>
          <w:sz w:val="28"/>
          <w:szCs w:val="28"/>
        </w:rPr>
        <w:t>50</w:t>
      </w:r>
      <w:r w:rsidR="001561CF">
        <w:rPr>
          <w:b/>
          <w:bCs/>
          <w:color w:val="000000"/>
          <w:sz w:val="28"/>
          <w:szCs w:val="28"/>
        </w:rPr>
        <w:t>__</w:t>
      </w:r>
      <w:r>
        <w:rPr>
          <w:b/>
          <w:bCs/>
          <w:color w:val="000000"/>
          <w:sz w:val="28"/>
          <w:szCs w:val="28"/>
        </w:rPr>
        <w:t>users</w:t>
      </w:r>
    </w:p>
    <w:tbl>
      <w:tblPr>
        <w:tblW w:w="10285" w:type="dxa"/>
        <w:tblLook w:val="04A0" w:firstRow="1" w:lastRow="0" w:firstColumn="1" w:lastColumn="0" w:noHBand="0" w:noVBand="1"/>
      </w:tblPr>
      <w:tblGrid>
        <w:gridCol w:w="1871"/>
        <w:gridCol w:w="960"/>
        <w:gridCol w:w="911"/>
        <w:gridCol w:w="865"/>
        <w:gridCol w:w="848"/>
        <w:gridCol w:w="848"/>
        <w:gridCol w:w="848"/>
        <w:gridCol w:w="553"/>
        <w:gridCol w:w="588"/>
        <w:gridCol w:w="836"/>
        <w:gridCol w:w="1212"/>
      </w:tblGrid>
      <w:tr w:rsidR="00425B1C" w:rsidRPr="00425B1C" w14:paraId="48656CFB" w14:textId="77777777" w:rsidTr="00425B1C">
        <w:trPr>
          <w:trHeight w:val="29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4994F6" w14:textId="77777777" w:rsidR="00425B1C" w:rsidRPr="00425B1C" w:rsidRDefault="00425B1C" w:rsidP="00425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E49894" w14:textId="77777777" w:rsidR="00425B1C" w:rsidRPr="00425B1C" w:rsidRDefault="00425B1C" w:rsidP="00425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# Sampl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BE3F3B" w14:textId="77777777" w:rsidR="00425B1C" w:rsidRPr="00425B1C" w:rsidRDefault="00425B1C" w:rsidP="00425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Averag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8C8FA1" w14:textId="77777777" w:rsidR="00425B1C" w:rsidRPr="00425B1C" w:rsidRDefault="00425B1C" w:rsidP="00425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edi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6EDB1F" w14:textId="77777777" w:rsidR="00425B1C" w:rsidRPr="00425B1C" w:rsidRDefault="00425B1C" w:rsidP="00425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0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D9009D" w14:textId="77777777" w:rsidR="00425B1C" w:rsidRPr="00425B1C" w:rsidRDefault="00425B1C" w:rsidP="00425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5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F96466" w14:textId="77777777" w:rsidR="00425B1C" w:rsidRPr="00425B1C" w:rsidRDefault="00425B1C" w:rsidP="00425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9% Lin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8D5CF7" w14:textId="77777777" w:rsidR="00425B1C" w:rsidRPr="00425B1C" w:rsidRDefault="00425B1C" w:rsidP="00425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i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346D9C" w14:textId="77777777" w:rsidR="00425B1C" w:rsidRPr="00425B1C" w:rsidRDefault="00425B1C" w:rsidP="00425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a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5DD982" w14:textId="77777777" w:rsidR="00425B1C" w:rsidRPr="00425B1C" w:rsidRDefault="00425B1C" w:rsidP="00425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Error 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6E0FEA" w14:textId="77777777" w:rsidR="00425B1C" w:rsidRPr="00425B1C" w:rsidRDefault="00425B1C" w:rsidP="00425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Throughput</w:t>
            </w:r>
          </w:p>
        </w:tc>
      </w:tr>
      <w:tr w:rsidR="00425B1C" w:rsidRPr="00425B1C" w14:paraId="67C32D00" w14:textId="77777777" w:rsidTr="00425B1C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C574" w14:textId="77777777" w:rsidR="00425B1C" w:rsidRPr="00425B1C" w:rsidRDefault="00425B1C" w:rsidP="00425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Main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DF0A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4BAF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7C99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D584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4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2449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DD9C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8262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EC33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5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5172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51FD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0.50283</w:t>
            </w:r>
          </w:p>
        </w:tc>
      </w:tr>
      <w:tr w:rsidR="00425B1C" w:rsidRPr="00425B1C" w14:paraId="1F2E688F" w14:textId="77777777" w:rsidTr="00425B1C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4DE3" w14:textId="77777777" w:rsidR="00425B1C" w:rsidRPr="00425B1C" w:rsidRDefault="00425B1C" w:rsidP="00425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Open predefined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E516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8536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4B27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C52E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170F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4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4769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4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3A05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B878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5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A797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1716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0.2656</w:t>
            </w:r>
          </w:p>
        </w:tc>
      </w:tr>
      <w:tr w:rsidR="00425B1C" w:rsidRPr="00425B1C" w14:paraId="76541BA2" w14:textId="77777777" w:rsidTr="00425B1C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E6F4" w14:textId="77777777" w:rsidR="00425B1C" w:rsidRPr="00425B1C" w:rsidRDefault="00425B1C" w:rsidP="00425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Open Large Calend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F089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A610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9C09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F882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4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7B00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9ECB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5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ABE3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EAA6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5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AB35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0657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0.50126</w:t>
            </w:r>
          </w:p>
        </w:tc>
      </w:tr>
      <w:tr w:rsidR="00425B1C" w:rsidRPr="00425B1C" w14:paraId="003732CD" w14:textId="77777777" w:rsidTr="00425B1C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0293" w14:textId="77777777" w:rsidR="00425B1C" w:rsidRPr="00425B1C" w:rsidRDefault="00425B1C" w:rsidP="00425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Open a random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8A76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1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882A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8F0C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8663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8BAA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4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AA70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5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4E92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269B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6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F3E8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DED3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4.40737</w:t>
            </w:r>
          </w:p>
        </w:tc>
      </w:tr>
      <w:tr w:rsidR="00425B1C" w:rsidRPr="00425B1C" w14:paraId="28C74CDF" w14:textId="77777777" w:rsidTr="00425B1C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9665" w14:textId="77777777" w:rsidR="00425B1C" w:rsidRPr="00425B1C" w:rsidRDefault="00425B1C" w:rsidP="00425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Open random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9C2D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1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3965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C9BB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F675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3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B314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4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F889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5366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294E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6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401F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.2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B43D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4.54087</w:t>
            </w:r>
          </w:p>
        </w:tc>
      </w:tr>
      <w:tr w:rsidR="00425B1C" w:rsidRPr="00425B1C" w14:paraId="47F5AED3" w14:textId="77777777" w:rsidTr="00425B1C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D025" w14:textId="77777777" w:rsidR="00425B1C" w:rsidRPr="00425B1C" w:rsidRDefault="00425B1C" w:rsidP="00425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Open Contac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D9B5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CC6D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1E25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3789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6CE8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4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D241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4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D684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43B2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4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D0EA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9C44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0.50145</w:t>
            </w:r>
          </w:p>
        </w:tc>
      </w:tr>
      <w:tr w:rsidR="00425B1C" w:rsidRPr="00425B1C" w14:paraId="4EBDF17E" w14:textId="77777777" w:rsidTr="00425B1C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B17D" w14:textId="77777777" w:rsidR="00425B1C" w:rsidRPr="00425B1C" w:rsidRDefault="00425B1C" w:rsidP="00425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Open a po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E446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6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1F6E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9C2C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1C54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7BE9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4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78BA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5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64BD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9972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B51C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F0A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6.40196</w:t>
            </w:r>
          </w:p>
        </w:tc>
      </w:tr>
      <w:tr w:rsidR="00425B1C" w:rsidRPr="00425B1C" w14:paraId="350315F4" w14:textId="77777777" w:rsidTr="00425B1C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46F6" w14:textId="77777777" w:rsidR="00425B1C" w:rsidRPr="00425B1C" w:rsidRDefault="00425B1C" w:rsidP="00425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Add Com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438E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355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5F8D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2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6A35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3FC2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BA6A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2C2E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5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B8F9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279C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6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6EF4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53F8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34.34919</w:t>
            </w:r>
          </w:p>
        </w:tc>
      </w:tr>
      <w:tr w:rsidR="00425B1C" w:rsidRPr="00425B1C" w14:paraId="0D6B2F4D" w14:textId="77777777" w:rsidTr="00425B1C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08B5" w14:textId="77777777" w:rsidR="00425B1C" w:rsidRPr="00425B1C" w:rsidRDefault="00425B1C" w:rsidP="00425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Search by na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E424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2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117E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F580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0A76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3E57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519E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F537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F826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6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BA5A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BB6E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0.96459</w:t>
            </w:r>
          </w:p>
        </w:tc>
      </w:tr>
      <w:tr w:rsidR="00425B1C" w:rsidRPr="00425B1C" w14:paraId="6469A4DF" w14:textId="77777777" w:rsidTr="00425B1C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4342" w14:textId="77777777" w:rsidR="00425B1C" w:rsidRPr="00425B1C" w:rsidRDefault="00425B1C" w:rsidP="00425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3436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402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D16A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822A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30A4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E3F0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4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384B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5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615F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6854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6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5128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0.0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4213" w14:textId="77777777" w:rsidR="00425B1C" w:rsidRPr="00425B1C" w:rsidRDefault="00425B1C" w:rsidP="00425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25B1C">
              <w:rPr>
                <w:rFonts w:ascii="Calibri" w:eastAsia="Times New Roman" w:hAnsi="Calibri" w:cs="Calibri"/>
                <w:color w:val="000000"/>
                <w:lang w:eastAsia="zh-CN"/>
              </w:rPr>
              <w:t>151.74897</w:t>
            </w:r>
          </w:p>
        </w:tc>
      </w:tr>
    </w:tbl>
    <w:p w14:paraId="55B09F3E" w14:textId="61E76CFC" w:rsidR="00425B1C" w:rsidRDefault="00425B1C" w:rsidP="00425B1C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16B1D26" wp14:editId="759EA330">
            <wp:extent cx="6143625" cy="2667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A0C5" w14:textId="1D4FF73E" w:rsidR="00AF79BB" w:rsidRPr="00814423" w:rsidRDefault="00425B1C" w:rsidP="00814423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AB9627C" wp14:editId="3583D35A">
            <wp:extent cx="6086475" cy="1704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CBF4B" w14:textId="2DE27212" w:rsidR="00AF79BB" w:rsidRDefault="00AF79BB" w:rsidP="00AF79BB">
      <w:pPr>
        <w:pStyle w:val="NormalWeb"/>
        <w:rPr>
          <w:b/>
          <w:bCs/>
          <w:color w:val="000000"/>
          <w:sz w:val="28"/>
          <w:szCs w:val="28"/>
        </w:rPr>
      </w:pPr>
    </w:p>
    <w:p w14:paraId="770BDD14" w14:textId="1D487813" w:rsidR="004B4B56" w:rsidRDefault="00AF79BB" w:rsidP="001561CF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B445E0">
        <w:rPr>
          <w:b/>
          <w:bCs/>
          <w:color w:val="000000"/>
          <w:sz w:val="28"/>
          <w:szCs w:val="28"/>
        </w:rPr>
        <w:t xml:space="preserve"> </w:t>
      </w:r>
      <w:r w:rsidR="00190DE4">
        <w:rPr>
          <w:b/>
          <w:bCs/>
          <w:color w:val="000000"/>
          <w:sz w:val="28"/>
          <w:szCs w:val="28"/>
        </w:rPr>
        <w:t xml:space="preserve">Capacity: </w:t>
      </w:r>
      <w:r w:rsidR="001561CF">
        <w:rPr>
          <w:b/>
          <w:bCs/>
          <w:color w:val="000000"/>
          <w:sz w:val="28"/>
          <w:szCs w:val="28"/>
        </w:rPr>
        <w:br/>
        <w:t>………</w:t>
      </w:r>
    </w:p>
    <w:p w14:paraId="1D42802A" w14:textId="4DBE02DD" w:rsidR="00AF79BB" w:rsidRDefault="00B9523F" w:rsidP="004B4B5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est Load Report </w:t>
      </w:r>
      <w:r w:rsidR="004B4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dditional </w:t>
      </w:r>
    </w:p>
    <w:p w14:paraId="1C1354C0" w14:textId="77777777" w:rsidR="00B9523F" w:rsidRDefault="00425B1C" w:rsidP="00B9523F">
      <w:pPr>
        <w:pStyle w:val="NormalWeb"/>
        <w:jc w:val="center"/>
        <w:rPr>
          <w:b/>
          <w:bCs/>
          <w:color w:val="000000"/>
          <w:sz w:val="28"/>
          <w:szCs w:val="28"/>
        </w:rPr>
      </w:pPr>
      <w:hyperlink r:id="rId11" w:tooltip="Test environment" w:history="1">
        <w:r w:rsidR="00B9523F" w:rsidRPr="00207B2D">
          <w:rPr>
            <w:b/>
            <w:bCs/>
            <w:color w:val="000000"/>
            <w:sz w:val="28"/>
            <w:szCs w:val="28"/>
          </w:rPr>
          <w:t>Test Environment &amp; Tools</w:t>
        </w:r>
      </w:hyperlink>
    </w:p>
    <w:p w14:paraId="2CA7035F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VM:</w:t>
      </w:r>
    </w:p>
    <w:p w14:paraId="1E392124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Workstation: Oracle VM Virtual Box 5.2 </w:t>
      </w:r>
    </w:p>
    <w:p w14:paraId="10B91C73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Base memory: 2048 MB</w:t>
      </w:r>
    </w:p>
    <w:p w14:paraId="28852E5D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rocessor(s):1</w:t>
      </w:r>
    </w:p>
    <w:p w14:paraId="18505D4F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S: Windows Server 2016 (64-bit)</w:t>
      </w:r>
    </w:p>
    <w:p w14:paraId="5E186A07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Host:</w:t>
      </w:r>
    </w:p>
    <w:p w14:paraId="69A86F93" w14:textId="201A492D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Workstation: </w:t>
      </w:r>
      <w:proofErr w:type="spellStart"/>
      <w:r w:rsidR="00425B1C">
        <w:rPr>
          <w:bCs/>
          <w:color w:val="000000"/>
          <w:sz w:val="28"/>
          <w:szCs w:val="28"/>
        </w:rPr>
        <w:t>Vbox</w:t>
      </w:r>
      <w:proofErr w:type="spellEnd"/>
    </w:p>
    <w:p w14:paraId="7DCD3CDB" w14:textId="089443B8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Installed memory: </w:t>
      </w:r>
      <w:r w:rsidR="00425B1C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Gb</w:t>
      </w:r>
    </w:p>
    <w:p w14:paraId="45A49153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Processor: Intel(R) </w:t>
      </w:r>
      <w:proofErr w:type="gramStart"/>
      <w:r>
        <w:rPr>
          <w:bCs/>
          <w:color w:val="000000"/>
          <w:sz w:val="28"/>
          <w:szCs w:val="28"/>
        </w:rPr>
        <w:t>Core(</w:t>
      </w:r>
      <w:proofErr w:type="gramEnd"/>
      <w:r>
        <w:rPr>
          <w:bCs/>
          <w:color w:val="000000"/>
          <w:sz w:val="28"/>
          <w:szCs w:val="28"/>
        </w:rPr>
        <w:t>TM) i7-7700 CPU 3.60Hz</w:t>
      </w:r>
    </w:p>
    <w:p w14:paraId="5567E90E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S: Windows 10 (64-bit)</w:t>
      </w:r>
    </w:p>
    <w:p w14:paraId="0E649801" w14:textId="3AF6A20A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Test tool:</w:t>
      </w:r>
      <w:r w:rsidRPr="006F5AF1">
        <w:t xml:space="preserve"> </w:t>
      </w:r>
      <w:r w:rsidRPr="006F5AF1">
        <w:rPr>
          <w:bCs/>
          <w:color w:val="000000"/>
          <w:sz w:val="28"/>
          <w:szCs w:val="28"/>
        </w:rPr>
        <w:t>Apache JMeter 5.</w:t>
      </w:r>
    </w:p>
    <w:p w14:paraId="442810A4" w14:textId="77777777" w:rsidR="00B9523F" w:rsidRPr="00207B2D" w:rsidRDefault="00B9523F" w:rsidP="00B9523F">
      <w:pPr>
        <w:pStyle w:val="NormalWeb"/>
        <w:jc w:val="center"/>
        <w:rPr>
          <w:b/>
          <w:bCs/>
          <w:color w:val="000000"/>
          <w:sz w:val="28"/>
          <w:szCs w:val="28"/>
        </w:rPr>
      </w:pPr>
      <w:r w:rsidRPr="00207B2D">
        <w:rPr>
          <w:b/>
          <w:bCs/>
          <w:color w:val="000000"/>
          <w:sz w:val="28"/>
          <w:szCs w:val="28"/>
        </w:rPr>
        <w:t>Test data</w:t>
      </w:r>
    </w:p>
    <w:p w14:paraId="501338D9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ate for Open Random Date</w:t>
      </w:r>
      <w:r>
        <w:rPr>
          <w:bCs/>
          <w:color w:val="000000"/>
          <w:sz w:val="28"/>
          <w:szCs w:val="28"/>
        </w:rPr>
        <w:t xml:space="preserve"> randomized in format </w:t>
      </w:r>
      <w:proofErr w:type="spellStart"/>
      <w:r>
        <w:rPr>
          <w:bCs/>
          <w:color w:val="000000"/>
          <w:sz w:val="28"/>
          <w:szCs w:val="28"/>
        </w:rPr>
        <w:t>yyyy</w:t>
      </w:r>
      <w:proofErr w:type="spellEnd"/>
      <w:r>
        <w:rPr>
          <w:bCs/>
          <w:color w:val="000000"/>
          <w:sz w:val="28"/>
          <w:szCs w:val="28"/>
        </w:rPr>
        <w:t>/mm/dd</w:t>
      </w:r>
    </w:p>
    <w:p w14:paraId="0C78AB6F" w14:textId="77777777" w:rsidR="00B9523F" w:rsidRPr="0067109A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ate for Open Predefined Date from </w:t>
      </w:r>
      <w:r w:rsidRPr="0067109A">
        <w:rPr>
          <w:bCs/>
          <w:color w:val="000000"/>
          <w:sz w:val="28"/>
          <w:szCs w:val="28"/>
        </w:rPr>
        <w:t>csv</w:t>
      </w:r>
      <w:r>
        <w:rPr>
          <w:bCs/>
          <w:color w:val="000000"/>
          <w:sz w:val="28"/>
          <w:szCs w:val="28"/>
        </w:rPr>
        <w:t xml:space="preserve"> file in format </w:t>
      </w:r>
      <w:proofErr w:type="spellStart"/>
      <w:r>
        <w:rPr>
          <w:bCs/>
          <w:color w:val="000000"/>
          <w:sz w:val="28"/>
          <w:szCs w:val="28"/>
        </w:rPr>
        <w:t>yyyy</w:t>
      </w:r>
      <w:proofErr w:type="spellEnd"/>
      <w:r>
        <w:rPr>
          <w:bCs/>
          <w:color w:val="000000"/>
          <w:sz w:val="28"/>
          <w:szCs w:val="28"/>
        </w:rPr>
        <w:t>/mm/dd</w:t>
      </w:r>
    </w:p>
    <w:p w14:paraId="0C55898F" w14:textId="77777777" w:rsidR="00B9523F" w:rsidRPr="0067109A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 w:rsidRPr="00A14F77">
        <w:rPr>
          <w:b/>
          <w:bCs/>
          <w:color w:val="000000"/>
          <w:sz w:val="28"/>
          <w:szCs w:val="28"/>
        </w:rPr>
        <w:t>Name for Search by Name</w:t>
      </w:r>
      <w:r>
        <w:rPr>
          <w:b/>
          <w:bCs/>
          <w:color w:val="000000"/>
          <w:sz w:val="28"/>
          <w:szCs w:val="28"/>
        </w:rPr>
        <w:t xml:space="preserve"> </w:t>
      </w:r>
      <w:r w:rsidRPr="0067109A">
        <w:rPr>
          <w:bCs/>
          <w:color w:val="000000"/>
          <w:sz w:val="28"/>
          <w:szCs w:val="28"/>
        </w:rPr>
        <w:t>is</w:t>
      </w:r>
      <w:r>
        <w:rPr>
          <w:bCs/>
          <w:color w:val="000000"/>
          <w:sz w:val="28"/>
          <w:szCs w:val="28"/>
        </w:rPr>
        <w:t xml:space="preserve"> </w:t>
      </w:r>
      <w:r w:rsidRPr="00DD19DF">
        <w:rPr>
          <w:bCs/>
          <w:color w:val="000000"/>
          <w:sz w:val="28"/>
          <w:szCs w:val="28"/>
        </w:rPr>
        <w:t>Lorem154538686</w:t>
      </w:r>
    </w:p>
    <w:p w14:paraId="488AEA52" w14:textId="77777777" w:rsidR="00B9523F" w:rsidRPr="007263E7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 w:rsidRPr="001F0224">
        <w:rPr>
          <w:b/>
          <w:bCs/>
          <w:color w:val="000000"/>
          <w:sz w:val="28"/>
          <w:szCs w:val="28"/>
        </w:rPr>
        <w:t>Dat</w:t>
      </w:r>
      <w:r>
        <w:rPr>
          <w:b/>
          <w:bCs/>
          <w:color w:val="000000"/>
          <w:sz w:val="28"/>
          <w:szCs w:val="28"/>
        </w:rPr>
        <w:t xml:space="preserve">a for POST Request Add Comment </w:t>
      </w:r>
      <w:r>
        <w:rPr>
          <w:bCs/>
          <w:color w:val="000000"/>
          <w:sz w:val="28"/>
          <w:szCs w:val="28"/>
        </w:rPr>
        <w:t xml:space="preserve">takes from GET Request of Post Page, </w:t>
      </w:r>
      <w:proofErr w:type="spellStart"/>
      <w:r>
        <w:rPr>
          <w:bCs/>
          <w:color w:val="000000"/>
          <w:sz w:val="28"/>
          <w:szCs w:val="28"/>
        </w:rPr>
        <w:t>Author-Name+RandomNumber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r w:rsidRPr="007263E7">
        <w:rPr>
          <w:bCs/>
          <w:color w:val="000000"/>
          <w:sz w:val="28"/>
          <w:szCs w:val="28"/>
        </w:rPr>
        <w:t>E-mail</w:t>
      </w:r>
      <w:r>
        <w:rPr>
          <w:bCs/>
          <w:color w:val="000000"/>
          <w:sz w:val="28"/>
          <w:szCs w:val="28"/>
        </w:rPr>
        <w:t xml:space="preserve"> – </w:t>
      </w:r>
      <w:r w:rsidRPr="007263E7">
        <w:rPr>
          <w:bCs/>
          <w:color w:val="000000"/>
          <w:sz w:val="28"/>
          <w:szCs w:val="28"/>
        </w:rPr>
        <w:t>Mail</w:t>
      </w:r>
      <w:r>
        <w:rPr>
          <w:bCs/>
          <w:color w:val="000000"/>
          <w:sz w:val="28"/>
          <w:szCs w:val="28"/>
        </w:rPr>
        <w:t>+</w:t>
      </w:r>
      <w:r w:rsidRPr="007263E7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RandomNumber</w:t>
      </w:r>
      <w:proofErr w:type="spellEnd"/>
      <w:r w:rsidRPr="007263E7">
        <w:rPr>
          <w:bCs/>
          <w:color w:val="000000"/>
          <w:sz w:val="28"/>
          <w:szCs w:val="28"/>
        </w:rPr>
        <w:t xml:space="preserve"> @mail</w:t>
      </w:r>
      <w:r>
        <w:rPr>
          <w:bCs/>
          <w:color w:val="000000"/>
          <w:sz w:val="28"/>
          <w:szCs w:val="28"/>
        </w:rPr>
        <w:t xml:space="preserve">, Text of comment - </w:t>
      </w:r>
      <w:r w:rsidRPr="007263E7">
        <w:rPr>
          <w:bCs/>
          <w:color w:val="000000"/>
          <w:sz w:val="28"/>
          <w:szCs w:val="28"/>
        </w:rPr>
        <w:t xml:space="preserve">Hello </w:t>
      </w:r>
      <w:proofErr w:type="spellStart"/>
      <w:r w:rsidRPr="007263E7">
        <w:rPr>
          <w:bCs/>
          <w:color w:val="000000"/>
          <w:sz w:val="28"/>
          <w:szCs w:val="28"/>
        </w:rPr>
        <w:t>its</w:t>
      </w:r>
      <w:proofErr w:type="spellEnd"/>
      <w:r w:rsidRPr="007263E7">
        <w:rPr>
          <w:bCs/>
          <w:color w:val="000000"/>
          <w:sz w:val="28"/>
          <w:szCs w:val="28"/>
        </w:rPr>
        <w:t xml:space="preserve"> my comment</w:t>
      </w:r>
      <w:r>
        <w:rPr>
          <w:bCs/>
          <w:color w:val="000000"/>
          <w:sz w:val="28"/>
          <w:szCs w:val="28"/>
        </w:rPr>
        <w:t>+</w:t>
      </w:r>
      <w:r w:rsidRPr="007263E7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RandomNumber</w:t>
      </w:r>
      <w:proofErr w:type="spellEnd"/>
    </w:p>
    <w:p w14:paraId="144C2E8C" w14:textId="77777777" w:rsidR="00B9523F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Scenario: </w:t>
      </w:r>
    </w:p>
    <w:p w14:paraId="49A273C5" w14:textId="77777777" w:rsidR="00B9523F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06EB21" wp14:editId="299795A0">
            <wp:extent cx="3878317" cy="5084145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231" t="18483" r="41469" b="15563"/>
                    <a:stretch/>
                  </pic:blipFill>
                  <pic:spPr bwMode="auto">
                    <a:xfrm>
                      <a:off x="0" y="0"/>
                      <a:ext cx="3921624" cy="514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2E45" w14:textId="77777777" w:rsidR="00B9523F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66413E" wp14:editId="04E1A4AB">
            <wp:extent cx="6316717" cy="7516475"/>
            <wp:effectExtent l="0" t="0" r="825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067" t="19901" r="38750" b="14137"/>
                    <a:stretch/>
                  </pic:blipFill>
                  <pic:spPr bwMode="auto">
                    <a:xfrm>
                      <a:off x="0" y="0"/>
                      <a:ext cx="6347757" cy="755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0AA56" w14:textId="18ED6060" w:rsidR="00B9523F" w:rsidRDefault="00B9523F" w:rsidP="00B952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76EFFD" wp14:editId="70E19BC4">
            <wp:extent cx="5387566" cy="4908331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390" t="28149" r="39070" b="22387"/>
                    <a:stretch/>
                  </pic:blipFill>
                  <pic:spPr bwMode="auto">
                    <a:xfrm>
                      <a:off x="0" y="0"/>
                      <a:ext cx="5411918" cy="493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523F" w:rsidSect="001D0C9A">
      <w:pgSz w:w="12240" w:h="15840"/>
      <w:pgMar w:top="850" w:right="630" w:bottom="85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F340C"/>
    <w:multiLevelType w:val="multilevel"/>
    <w:tmpl w:val="E2F8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00107"/>
    <w:multiLevelType w:val="multilevel"/>
    <w:tmpl w:val="0EA05E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6DD5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717873"/>
    <w:multiLevelType w:val="hybridMultilevel"/>
    <w:tmpl w:val="2942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FE4"/>
    <w:multiLevelType w:val="hybridMultilevel"/>
    <w:tmpl w:val="D1AA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92"/>
    <w:rsid w:val="00011392"/>
    <w:rsid w:val="000E1FB6"/>
    <w:rsid w:val="00121B92"/>
    <w:rsid w:val="001512B8"/>
    <w:rsid w:val="001561CF"/>
    <w:rsid w:val="001900F5"/>
    <w:rsid w:val="00190DE4"/>
    <w:rsid w:val="001D0C9A"/>
    <w:rsid w:val="001D692C"/>
    <w:rsid w:val="001F0224"/>
    <w:rsid w:val="00207B2D"/>
    <w:rsid w:val="002123F0"/>
    <w:rsid w:val="00225E35"/>
    <w:rsid w:val="00271BA0"/>
    <w:rsid w:val="00277EBD"/>
    <w:rsid w:val="002857C2"/>
    <w:rsid w:val="00290583"/>
    <w:rsid w:val="002968E4"/>
    <w:rsid w:val="002B769A"/>
    <w:rsid w:val="003000F0"/>
    <w:rsid w:val="00317766"/>
    <w:rsid w:val="00330BB1"/>
    <w:rsid w:val="00390528"/>
    <w:rsid w:val="00425B1C"/>
    <w:rsid w:val="00471208"/>
    <w:rsid w:val="00472ECB"/>
    <w:rsid w:val="004B4B56"/>
    <w:rsid w:val="004D6626"/>
    <w:rsid w:val="00505D69"/>
    <w:rsid w:val="00540E11"/>
    <w:rsid w:val="00555F5D"/>
    <w:rsid w:val="00570E51"/>
    <w:rsid w:val="00577A12"/>
    <w:rsid w:val="00595CAA"/>
    <w:rsid w:val="005A185B"/>
    <w:rsid w:val="005D0FB7"/>
    <w:rsid w:val="005F16A8"/>
    <w:rsid w:val="006058DC"/>
    <w:rsid w:val="0067109A"/>
    <w:rsid w:val="006920D4"/>
    <w:rsid w:val="006B0E77"/>
    <w:rsid w:val="006E1BA2"/>
    <w:rsid w:val="006F5AF1"/>
    <w:rsid w:val="0070032E"/>
    <w:rsid w:val="00704E88"/>
    <w:rsid w:val="0070700F"/>
    <w:rsid w:val="007263E7"/>
    <w:rsid w:val="007516F1"/>
    <w:rsid w:val="00780D35"/>
    <w:rsid w:val="007D5918"/>
    <w:rsid w:val="00814423"/>
    <w:rsid w:val="008E2972"/>
    <w:rsid w:val="008E7503"/>
    <w:rsid w:val="008F4797"/>
    <w:rsid w:val="009219E8"/>
    <w:rsid w:val="0093087F"/>
    <w:rsid w:val="00936E7A"/>
    <w:rsid w:val="00980679"/>
    <w:rsid w:val="009C0706"/>
    <w:rsid w:val="009D49E0"/>
    <w:rsid w:val="009F2167"/>
    <w:rsid w:val="009F3A4A"/>
    <w:rsid w:val="00A02622"/>
    <w:rsid w:val="00A14F77"/>
    <w:rsid w:val="00A37153"/>
    <w:rsid w:val="00A947E8"/>
    <w:rsid w:val="00AA1A9D"/>
    <w:rsid w:val="00AD4446"/>
    <w:rsid w:val="00AF79BB"/>
    <w:rsid w:val="00B27A1D"/>
    <w:rsid w:val="00B445E0"/>
    <w:rsid w:val="00B522A7"/>
    <w:rsid w:val="00B617D5"/>
    <w:rsid w:val="00B9523F"/>
    <w:rsid w:val="00BB21B8"/>
    <w:rsid w:val="00BD49D9"/>
    <w:rsid w:val="00C069A5"/>
    <w:rsid w:val="00C1340F"/>
    <w:rsid w:val="00C14A49"/>
    <w:rsid w:val="00C201B6"/>
    <w:rsid w:val="00C2262D"/>
    <w:rsid w:val="00C7117B"/>
    <w:rsid w:val="00C80EE8"/>
    <w:rsid w:val="00D36072"/>
    <w:rsid w:val="00D47C07"/>
    <w:rsid w:val="00D61FC1"/>
    <w:rsid w:val="00D742C1"/>
    <w:rsid w:val="00D95D9A"/>
    <w:rsid w:val="00DB47B8"/>
    <w:rsid w:val="00DC0BE9"/>
    <w:rsid w:val="00DD19DF"/>
    <w:rsid w:val="00DE1A82"/>
    <w:rsid w:val="00DF2EB4"/>
    <w:rsid w:val="00E12DB0"/>
    <w:rsid w:val="00E37534"/>
    <w:rsid w:val="00E63C80"/>
    <w:rsid w:val="00EE1CA1"/>
    <w:rsid w:val="00EE6B8C"/>
    <w:rsid w:val="00F93C40"/>
    <w:rsid w:val="00F9707C"/>
    <w:rsid w:val="00FC6856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8890"/>
  <w15:chartTrackingRefBased/>
  <w15:docId w15:val="{50737F97-B10C-4319-9B97-DD5417D4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6E7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36E7A"/>
    <w:rPr>
      <w:color w:val="0000FF"/>
      <w:u w:val="single"/>
    </w:rPr>
  </w:style>
  <w:style w:type="table" w:styleId="TableGrid">
    <w:name w:val="Table Grid"/>
    <w:basedOn w:val="TableNormal"/>
    <w:uiPriority w:val="39"/>
    <w:rsid w:val="009F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1F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444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90D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ftwaretestinghelp.com/test-bed-test-environment-management-best-practic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27F810FC04A4588F5F54E0AF1216E" ma:contentTypeVersion="12" ma:contentTypeDescription="Create a new document." ma:contentTypeScope="" ma:versionID="53d35dab6b3b61b20a79d0a4391fb7d5">
  <xsd:schema xmlns:xsd="http://www.w3.org/2001/XMLSchema" xmlns:xs="http://www.w3.org/2001/XMLSchema" xmlns:p="http://schemas.microsoft.com/office/2006/metadata/properties" xmlns:ns3="9d0fb873-c850-471b-abf0-5b23169f533d" xmlns:ns4="b7f665f5-098d-467f-a8d5-a91d72f85d80" targetNamespace="http://schemas.microsoft.com/office/2006/metadata/properties" ma:root="true" ma:fieldsID="75322315ceedbbcabc842fa7cb4bdcc9" ns3:_="" ns4:_="">
    <xsd:import namespace="9d0fb873-c850-471b-abf0-5b23169f533d"/>
    <xsd:import namespace="b7f665f5-098d-467f-a8d5-a91d72f85d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fb873-c850-471b-abf0-5b23169f5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665f5-098d-467f-a8d5-a91d72f85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E0D3-6A90-458A-B931-49B9B26E1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fb873-c850-471b-abf0-5b23169f533d"/>
    <ds:schemaRef ds:uri="b7f665f5-098d-467f-a8d5-a91d72f85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2E8DA-4EC3-4275-99C2-DF90C6899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11579-2787-4C00-8CDD-1BF71D3E4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4CEF1D-77E1-4A50-94F3-6CF1D119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Badorna</dc:creator>
  <cp:keywords/>
  <dc:description/>
  <cp:lastModifiedBy>Sofia Wan</cp:lastModifiedBy>
  <cp:revision>6</cp:revision>
  <dcterms:created xsi:type="dcterms:W3CDTF">2020-08-13T14:29:00Z</dcterms:created>
  <dcterms:modified xsi:type="dcterms:W3CDTF">2020-08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27F810FC04A4588F5F54E0AF1216E</vt:lpwstr>
  </property>
</Properties>
</file>